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4-2024-QEO-Q_179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优净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市经济开发区长安路41号D06栋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定州市经济开发区长安路41号D06栋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空气过滤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空气过滤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空气过滤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485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72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